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A6" w:rsidRPr="008E2D60" w:rsidRDefault="001710FD" w:rsidP="00BC38A6">
      <w:pPr>
        <w:pStyle w:val="1"/>
        <w:rPr>
          <w:szCs w:val="32"/>
        </w:rPr>
      </w:pPr>
      <w:r w:rsidRPr="008E2D60">
        <w:rPr>
          <w:szCs w:val="32"/>
        </w:rPr>
        <w:t>АДМИНИСТРАЦИЯ</w:t>
      </w:r>
      <w:r w:rsidR="00BC38A6" w:rsidRPr="008E2D60">
        <w:rPr>
          <w:szCs w:val="32"/>
        </w:rPr>
        <w:t xml:space="preserve"> </w:t>
      </w:r>
    </w:p>
    <w:p w:rsidR="001710FD" w:rsidRPr="008E2D60" w:rsidRDefault="008E2D60" w:rsidP="00BC38A6">
      <w:pPr>
        <w:pStyle w:val="1"/>
        <w:rPr>
          <w:szCs w:val="32"/>
        </w:rPr>
      </w:pPr>
      <w:r w:rsidRPr="008E2D60">
        <w:rPr>
          <w:szCs w:val="32"/>
        </w:rPr>
        <w:t>ПЕТРОВСКОГО</w:t>
      </w:r>
      <w:r w:rsidR="00BC38A6" w:rsidRPr="008E2D60">
        <w:rPr>
          <w:szCs w:val="32"/>
        </w:rPr>
        <w:t xml:space="preserve"> СЕЛЬСОВЕТА</w:t>
      </w:r>
    </w:p>
    <w:p w:rsidR="00BC38A6" w:rsidRPr="008E2D60" w:rsidRDefault="001710FD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D60">
        <w:rPr>
          <w:rFonts w:ascii="Times New Roman" w:hAnsi="Times New Roman" w:cs="Times New Roman"/>
          <w:b/>
          <w:sz w:val="32"/>
          <w:szCs w:val="32"/>
        </w:rPr>
        <w:t xml:space="preserve">ЧЕРЕМИСИНОВСКОГО  РАЙОНА  </w:t>
      </w:r>
    </w:p>
    <w:p w:rsidR="001710FD" w:rsidRPr="008E2D60" w:rsidRDefault="001710FD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D60">
        <w:rPr>
          <w:rFonts w:ascii="Times New Roman" w:hAnsi="Times New Roman" w:cs="Times New Roman"/>
          <w:b/>
          <w:sz w:val="32"/>
          <w:szCs w:val="32"/>
        </w:rPr>
        <w:t xml:space="preserve"> КУРСКОЙ ОБЛАСТИ </w:t>
      </w:r>
    </w:p>
    <w:p w:rsidR="00BC38A6" w:rsidRPr="00544F30" w:rsidRDefault="00BC38A6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0FD" w:rsidRPr="00544F30" w:rsidRDefault="001710FD" w:rsidP="0017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3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710FD" w:rsidRPr="00544F30" w:rsidRDefault="001C31C5" w:rsidP="001710F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E2D60">
        <w:rPr>
          <w:rFonts w:ascii="Times New Roman" w:hAnsi="Times New Roman" w:cs="Times New Roman"/>
          <w:sz w:val="24"/>
          <w:szCs w:val="24"/>
        </w:rPr>
        <w:t>О</w:t>
      </w:r>
      <w:r w:rsidR="001710FD" w:rsidRPr="008E2D60">
        <w:rPr>
          <w:rFonts w:ascii="Times New Roman" w:hAnsi="Times New Roman" w:cs="Times New Roman"/>
          <w:sz w:val="24"/>
          <w:szCs w:val="24"/>
        </w:rPr>
        <w:t>т</w:t>
      </w:r>
      <w:r w:rsidR="00676820" w:rsidRPr="008E2D60">
        <w:rPr>
          <w:rFonts w:ascii="Times New Roman" w:hAnsi="Times New Roman" w:cs="Times New Roman"/>
          <w:sz w:val="24"/>
          <w:szCs w:val="24"/>
        </w:rPr>
        <w:t xml:space="preserve"> </w:t>
      </w:r>
      <w:r w:rsidR="008E2D60" w:rsidRPr="008E2D60">
        <w:rPr>
          <w:rFonts w:ascii="Times New Roman" w:hAnsi="Times New Roman" w:cs="Times New Roman"/>
          <w:sz w:val="24"/>
          <w:szCs w:val="24"/>
        </w:rPr>
        <w:t>0</w:t>
      </w:r>
      <w:r w:rsidR="00676820" w:rsidRPr="008E2D60">
        <w:rPr>
          <w:rFonts w:ascii="Times New Roman" w:hAnsi="Times New Roman" w:cs="Times New Roman"/>
          <w:sz w:val="24"/>
          <w:szCs w:val="24"/>
        </w:rPr>
        <w:t>1</w:t>
      </w:r>
      <w:r w:rsidR="001710FD" w:rsidRPr="008E2D60">
        <w:rPr>
          <w:rFonts w:ascii="Times New Roman" w:hAnsi="Times New Roman" w:cs="Times New Roman"/>
          <w:sz w:val="24"/>
          <w:szCs w:val="24"/>
        </w:rPr>
        <w:t>.</w:t>
      </w:r>
      <w:r w:rsidR="008E2D60" w:rsidRPr="008E2D60">
        <w:rPr>
          <w:rFonts w:ascii="Times New Roman" w:hAnsi="Times New Roman" w:cs="Times New Roman"/>
          <w:sz w:val="24"/>
          <w:szCs w:val="24"/>
        </w:rPr>
        <w:t>1</w:t>
      </w:r>
      <w:r w:rsidR="001710FD" w:rsidRPr="008E2D60">
        <w:rPr>
          <w:rFonts w:ascii="Times New Roman" w:hAnsi="Times New Roman" w:cs="Times New Roman"/>
          <w:sz w:val="24"/>
          <w:szCs w:val="24"/>
        </w:rPr>
        <w:t>0.201</w:t>
      </w:r>
      <w:r w:rsidR="00BC38A6" w:rsidRPr="008E2D60">
        <w:rPr>
          <w:rFonts w:ascii="Times New Roman" w:hAnsi="Times New Roman" w:cs="Times New Roman"/>
          <w:sz w:val="24"/>
          <w:szCs w:val="24"/>
        </w:rPr>
        <w:t>8</w:t>
      </w:r>
      <w:r w:rsidR="008E2D60" w:rsidRPr="008E2D60">
        <w:rPr>
          <w:rFonts w:ascii="Times New Roman" w:hAnsi="Times New Roman" w:cs="Times New Roman"/>
          <w:sz w:val="24"/>
          <w:szCs w:val="24"/>
        </w:rPr>
        <w:t xml:space="preserve">     </w:t>
      </w:r>
      <w:r w:rsidR="001710FD" w:rsidRPr="008E2D60">
        <w:rPr>
          <w:rFonts w:ascii="Times New Roman" w:hAnsi="Times New Roman" w:cs="Times New Roman"/>
          <w:sz w:val="24"/>
          <w:szCs w:val="24"/>
        </w:rPr>
        <w:t>№</w:t>
      </w:r>
      <w:r w:rsidR="001710FD" w:rsidRPr="00544F30">
        <w:rPr>
          <w:rFonts w:ascii="Times New Roman" w:hAnsi="Times New Roman" w:cs="Times New Roman"/>
          <w:sz w:val="24"/>
          <w:szCs w:val="24"/>
        </w:rPr>
        <w:t xml:space="preserve"> </w:t>
      </w:r>
      <w:r w:rsidR="008E2D60">
        <w:rPr>
          <w:rFonts w:ascii="Times New Roman" w:hAnsi="Times New Roman" w:cs="Times New Roman"/>
          <w:sz w:val="24"/>
          <w:szCs w:val="24"/>
        </w:rPr>
        <w:t>44</w:t>
      </w:r>
      <w:r w:rsidR="001710FD" w:rsidRPr="00544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710FD" w:rsidRPr="00544F30" w:rsidRDefault="008E2D60" w:rsidP="001710F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D9E" w:rsidRPr="00544F30" w:rsidRDefault="00996D9E" w:rsidP="001710FD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Об утверждении Плана противодействия</w:t>
      </w:r>
    </w:p>
    <w:p w:rsidR="00205345" w:rsidRPr="00544F30" w:rsidRDefault="00205345" w:rsidP="00BC38A6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коррупции в </w:t>
      </w:r>
      <w:r w:rsidR="00BC38A6" w:rsidRPr="00544F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2D60">
        <w:rPr>
          <w:rFonts w:ascii="Times New Roman" w:hAnsi="Times New Roman" w:cs="Times New Roman"/>
          <w:sz w:val="24"/>
          <w:szCs w:val="24"/>
        </w:rPr>
        <w:t>Петровского</w:t>
      </w:r>
      <w:r w:rsidR="00BC38A6" w:rsidRPr="00544F3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 Черемисиновского района </w:t>
      </w:r>
    </w:p>
    <w:p w:rsidR="00205345" w:rsidRPr="00544F30" w:rsidRDefault="00205345" w:rsidP="00996D9E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Курской области на 201</w:t>
      </w:r>
      <w:r w:rsidR="00BC38A6" w:rsidRPr="00544F30">
        <w:rPr>
          <w:rFonts w:ascii="Times New Roman" w:hAnsi="Times New Roman" w:cs="Times New Roman"/>
          <w:sz w:val="24"/>
          <w:szCs w:val="24"/>
        </w:rPr>
        <w:t>8</w:t>
      </w:r>
      <w:r w:rsidRPr="00544F30">
        <w:rPr>
          <w:rFonts w:ascii="Times New Roman" w:hAnsi="Times New Roman" w:cs="Times New Roman"/>
          <w:sz w:val="24"/>
          <w:szCs w:val="24"/>
        </w:rPr>
        <w:t>-20</w:t>
      </w:r>
      <w:r w:rsidR="00BC38A6" w:rsidRPr="00544F30">
        <w:rPr>
          <w:rFonts w:ascii="Times New Roman" w:hAnsi="Times New Roman" w:cs="Times New Roman"/>
          <w:sz w:val="24"/>
          <w:szCs w:val="24"/>
        </w:rPr>
        <w:t>20</w:t>
      </w:r>
      <w:r w:rsidRPr="00544F30">
        <w:rPr>
          <w:rFonts w:ascii="Times New Roman" w:hAnsi="Times New Roman" w:cs="Times New Roman"/>
          <w:sz w:val="24"/>
          <w:szCs w:val="24"/>
        </w:rPr>
        <w:t>гг.</w:t>
      </w:r>
    </w:p>
    <w:p w:rsidR="00205345" w:rsidRPr="00544F30" w:rsidRDefault="00205345" w:rsidP="00996D9E">
      <w:pPr>
        <w:spacing w:after="0" w:line="240" w:lineRule="auto"/>
        <w:ind w:left="567" w:right="-425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В </w:t>
      </w:r>
      <w:r w:rsidR="00BC38A6" w:rsidRPr="00544F30">
        <w:rPr>
          <w:rFonts w:ascii="Times New Roman" w:hAnsi="Times New Roman" w:cs="Times New Roman"/>
          <w:sz w:val="24"/>
          <w:szCs w:val="24"/>
        </w:rPr>
        <w:t>соответствии с Национальным планом противодействия коррупции на 2018-2020 годы, утвержденным указом Президента РФ от 29 июня 2018года №378,постановлением Администрации Курской области от 30 августа2018года №698-п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</w:t>
      </w:r>
      <w:r w:rsidR="00BC38A6" w:rsidRPr="00544F30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544F30">
        <w:rPr>
          <w:rFonts w:ascii="Times New Roman" w:hAnsi="Times New Roman" w:cs="Times New Roman"/>
          <w:sz w:val="24"/>
          <w:szCs w:val="24"/>
        </w:rPr>
        <w:t>постановлени</w:t>
      </w:r>
      <w:r w:rsidR="00BC38A6" w:rsidRPr="00544F30">
        <w:rPr>
          <w:rFonts w:ascii="Times New Roman" w:hAnsi="Times New Roman" w:cs="Times New Roman"/>
          <w:sz w:val="24"/>
          <w:szCs w:val="24"/>
        </w:rPr>
        <w:t>е</w:t>
      </w:r>
      <w:r w:rsidRPr="00544F30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8 декабря 2016 года №1021-па «Об утверждении областной антикоррупционной программы «План противодействия коррупции в Курской области на </w:t>
      </w:r>
      <w:r w:rsidR="000C034A" w:rsidRPr="00544F30">
        <w:rPr>
          <w:rFonts w:ascii="Times New Roman" w:hAnsi="Times New Roman" w:cs="Times New Roman"/>
          <w:sz w:val="24"/>
          <w:szCs w:val="24"/>
        </w:rPr>
        <w:t>2018-2020</w:t>
      </w:r>
      <w:r w:rsidRPr="00544F30">
        <w:rPr>
          <w:rFonts w:ascii="Times New Roman" w:hAnsi="Times New Roman" w:cs="Times New Roman"/>
          <w:sz w:val="24"/>
          <w:szCs w:val="24"/>
        </w:rPr>
        <w:t xml:space="preserve"> годы» Администрация </w:t>
      </w:r>
      <w:r w:rsidR="008E2D60">
        <w:rPr>
          <w:rFonts w:ascii="Times New Roman" w:hAnsi="Times New Roman" w:cs="Times New Roman"/>
          <w:sz w:val="24"/>
          <w:szCs w:val="24"/>
        </w:rPr>
        <w:t>Петровского</w:t>
      </w:r>
      <w:r w:rsidR="00E04C8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205345" w:rsidRPr="00544F30" w:rsidRDefault="00205345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1. Утвердить прилагаемый План противодействия коррупции в </w:t>
      </w:r>
      <w:r w:rsidR="00E04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2D60">
        <w:rPr>
          <w:rFonts w:ascii="Times New Roman" w:hAnsi="Times New Roman" w:cs="Times New Roman"/>
          <w:sz w:val="24"/>
          <w:szCs w:val="24"/>
        </w:rPr>
        <w:t>Петровского</w:t>
      </w:r>
      <w:r w:rsidR="00E04C8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на 201</w:t>
      </w:r>
      <w:r w:rsidR="000C034A" w:rsidRPr="00544F30">
        <w:rPr>
          <w:rFonts w:ascii="Times New Roman" w:hAnsi="Times New Roman" w:cs="Times New Roman"/>
          <w:sz w:val="24"/>
          <w:szCs w:val="24"/>
        </w:rPr>
        <w:t>8</w:t>
      </w:r>
      <w:r w:rsidRPr="00544F30">
        <w:rPr>
          <w:rFonts w:ascii="Times New Roman" w:hAnsi="Times New Roman" w:cs="Times New Roman"/>
          <w:sz w:val="24"/>
          <w:szCs w:val="24"/>
        </w:rPr>
        <w:t>-20</w:t>
      </w:r>
      <w:r w:rsidR="000C034A" w:rsidRPr="00544F30">
        <w:rPr>
          <w:rFonts w:ascii="Times New Roman" w:hAnsi="Times New Roman" w:cs="Times New Roman"/>
          <w:sz w:val="24"/>
          <w:szCs w:val="24"/>
        </w:rPr>
        <w:t>20</w:t>
      </w:r>
      <w:r w:rsidRPr="00544F3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05345" w:rsidRPr="00544F30" w:rsidRDefault="000C034A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2</w:t>
      </w:r>
      <w:r w:rsidR="00205345" w:rsidRPr="00544F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5345" w:rsidRPr="00544F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5345" w:rsidRPr="00544F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544F3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05345" w:rsidRPr="00544F30" w:rsidRDefault="000C034A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3</w:t>
      </w:r>
      <w:r w:rsidR="00205345" w:rsidRPr="00544F30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подписания и распространяется на правоотношения, возникшие с 1 января 201</w:t>
      </w:r>
      <w:r w:rsidRPr="00544F30">
        <w:rPr>
          <w:rFonts w:ascii="Times New Roman" w:hAnsi="Times New Roman" w:cs="Times New Roman"/>
          <w:sz w:val="24"/>
          <w:szCs w:val="24"/>
        </w:rPr>
        <w:t>8</w:t>
      </w:r>
      <w:r w:rsidR="00205345" w:rsidRPr="00544F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5345" w:rsidRPr="00544F30" w:rsidRDefault="00205345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0C034A" w:rsidRPr="00544F30" w:rsidRDefault="000C034A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line="240" w:lineRule="auto"/>
        <w:ind w:left="567" w:right="-425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E2D60">
        <w:rPr>
          <w:rFonts w:ascii="Times New Roman" w:hAnsi="Times New Roman" w:cs="Times New Roman"/>
          <w:sz w:val="24"/>
          <w:szCs w:val="24"/>
        </w:rPr>
        <w:t>Петровского</w:t>
      </w:r>
      <w:r w:rsidR="000C034A" w:rsidRPr="00544F3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8E2D60">
        <w:rPr>
          <w:rFonts w:ascii="Times New Roman" w:hAnsi="Times New Roman" w:cs="Times New Roman"/>
          <w:sz w:val="24"/>
          <w:szCs w:val="24"/>
        </w:rPr>
        <w:t>А.А.Руденский</w:t>
      </w:r>
      <w:proofErr w:type="spellEnd"/>
    </w:p>
    <w:p w:rsidR="00996D9E" w:rsidRPr="00544F30" w:rsidRDefault="00996D9E">
      <w:pPr>
        <w:rPr>
          <w:sz w:val="24"/>
          <w:szCs w:val="24"/>
        </w:rPr>
        <w:sectPr w:rsidR="00996D9E" w:rsidRPr="00544F30" w:rsidSect="00996D9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6D9E" w:rsidRPr="00544F30" w:rsidRDefault="00996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1679" w:rsidRPr="00544F30" w:rsidRDefault="003E7FFC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>Утвержден</w:t>
      </w:r>
    </w:p>
    <w:p w:rsidR="000C034A" w:rsidRPr="00544F30" w:rsidRDefault="003E7FFC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>постановлением Администрации</w:t>
      </w:r>
    </w:p>
    <w:p w:rsidR="009D5E31" w:rsidRPr="00544F30" w:rsidRDefault="008E2D60" w:rsidP="00921679">
      <w:pPr>
        <w:pStyle w:val="ConsPlusNormal"/>
        <w:ind w:left="9923"/>
        <w:jc w:val="center"/>
        <w:rPr>
          <w:szCs w:val="24"/>
        </w:rPr>
      </w:pPr>
      <w:r>
        <w:rPr>
          <w:szCs w:val="24"/>
        </w:rPr>
        <w:t>Петровского</w:t>
      </w:r>
      <w:r w:rsidR="000C034A" w:rsidRPr="00544F30">
        <w:rPr>
          <w:szCs w:val="24"/>
        </w:rPr>
        <w:t xml:space="preserve"> сельсовета</w:t>
      </w:r>
      <w:r w:rsidR="003E7FFC" w:rsidRPr="00544F30">
        <w:rPr>
          <w:szCs w:val="24"/>
        </w:rPr>
        <w:t xml:space="preserve"> Черемисиновского района</w:t>
      </w:r>
    </w:p>
    <w:p w:rsidR="00921679" w:rsidRPr="00544F30" w:rsidRDefault="00921679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 xml:space="preserve">от </w:t>
      </w:r>
      <w:r w:rsidR="008E2D60">
        <w:rPr>
          <w:szCs w:val="24"/>
        </w:rPr>
        <w:t>0</w:t>
      </w:r>
      <w:r w:rsidR="00676820">
        <w:rPr>
          <w:szCs w:val="24"/>
        </w:rPr>
        <w:t>1</w:t>
      </w:r>
      <w:r w:rsidRPr="00544F30">
        <w:rPr>
          <w:szCs w:val="24"/>
        </w:rPr>
        <w:t>.</w:t>
      </w:r>
      <w:r w:rsidR="008E2D60">
        <w:rPr>
          <w:szCs w:val="24"/>
        </w:rPr>
        <w:t>1</w:t>
      </w:r>
      <w:r w:rsidRPr="00544F30">
        <w:rPr>
          <w:szCs w:val="24"/>
        </w:rPr>
        <w:t>0.201</w:t>
      </w:r>
      <w:r w:rsidR="000C034A" w:rsidRPr="00544F30">
        <w:rPr>
          <w:szCs w:val="24"/>
        </w:rPr>
        <w:t>8</w:t>
      </w:r>
      <w:r w:rsidR="008E2D60">
        <w:rPr>
          <w:szCs w:val="24"/>
        </w:rPr>
        <w:t xml:space="preserve">г   </w:t>
      </w:r>
      <w:r w:rsidRPr="00544F30">
        <w:rPr>
          <w:szCs w:val="24"/>
        </w:rPr>
        <w:t>№</w:t>
      </w:r>
      <w:r w:rsidR="008E2D60">
        <w:rPr>
          <w:szCs w:val="24"/>
        </w:rPr>
        <w:t>44</w:t>
      </w:r>
    </w:p>
    <w:p w:rsidR="009D5E31" w:rsidRPr="00544F30" w:rsidRDefault="009D5E31" w:rsidP="00921679">
      <w:pPr>
        <w:pStyle w:val="ConsPlusNormal"/>
        <w:ind w:left="9923"/>
        <w:jc w:val="center"/>
        <w:rPr>
          <w:szCs w:val="24"/>
        </w:rPr>
      </w:pPr>
    </w:p>
    <w:p w:rsidR="003E7FFC" w:rsidRPr="00544F30" w:rsidRDefault="003E7FFC" w:rsidP="009D5E31">
      <w:pPr>
        <w:pStyle w:val="ConsPlusNormal"/>
        <w:jc w:val="center"/>
        <w:rPr>
          <w:b/>
          <w:szCs w:val="24"/>
        </w:rPr>
      </w:pPr>
      <w:bookmarkStart w:id="0" w:name="P89"/>
      <w:bookmarkEnd w:id="0"/>
      <w:r w:rsidRPr="00544F30">
        <w:rPr>
          <w:b/>
          <w:szCs w:val="24"/>
        </w:rPr>
        <w:t xml:space="preserve">План противодействия коррупции </w:t>
      </w:r>
    </w:p>
    <w:p w:rsidR="009D5E31" w:rsidRPr="00544F30" w:rsidRDefault="000C034A" w:rsidP="009D5E31">
      <w:pPr>
        <w:pStyle w:val="ConsPlusNormal"/>
        <w:jc w:val="center"/>
        <w:rPr>
          <w:b/>
          <w:szCs w:val="24"/>
        </w:rPr>
      </w:pPr>
      <w:r w:rsidRPr="00544F30">
        <w:rPr>
          <w:b/>
          <w:szCs w:val="24"/>
        </w:rPr>
        <w:t xml:space="preserve">В Администрации </w:t>
      </w:r>
      <w:r w:rsidR="008E2D60">
        <w:rPr>
          <w:b/>
          <w:szCs w:val="24"/>
        </w:rPr>
        <w:t>Петровского</w:t>
      </w:r>
      <w:r w:rsidRPr="00544F30">
        <w:rPr>
          <w:b/>
          <w:szCs w:val="24"/>
        </w:rPr>
        <w:t xml:space="preserve"> сельсовета Черемисиновского района </w:t>
      </w:r>
      <w:r w:rsidR="009D5E31" w:rsidRPr="00544F30">
        <w:rPr>
          <w:b/>
          <w:szCs w:val="24"/>
        </w:rPr>
        <w:t>на 201</w:t>
      </w:r>
      <w:r w:rsidRPr="00544F30">
        <w:rPr>
          <w:b/>
          <w:szCs w:val="24"/>
        </w:rPr>
        <w:t>8</w:t>
      </w:r>
      <w:r w:rsidR="009D5E31" w:rsidRPr="00544F30">
        <w:rPr>
          <w:b/>
          <w:szCs w:val="24"/>
        </w:rPr>
        <w:t>-20</w:t>
      </w:r>
      <w:r w:rsidRPr="00544F30">
        <w:rPr>
          <w:b/>
          <w:szCs w:val="24"/>
        </w:rPr>
        <w:t>20</w:t>
      </w:r>
      <w:r w:rsidR="009D5E31" w:rsidRPr="00544F30">
        <w:rPr>
          <w:b/>
          <w:szCs w:val="24"/>
        </w:rPr>
        <w:t xml:space="preserve"> годы</w:t>
      </w:r>
    </w:p>
    <w:p w:rsidR="009D5E31" w:rsidRPr="00544F30" w:rsidRDefault="009D5E31" w:rsidP="009D5E31">
      <w:pPr>
        <w:pStyle w:val="ConsPlusNormal"/>
        <w:ind w:firstLine="540"/>
        <w:jc w:val="both"/>
        <w:rPr>
          <w:szCs w:val="24"/>
        </w:rPr>
      </w:pPr>
    </w:p>
    <w:tbl>
      <w:tblPr>
        <w:tblW w:w="1530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0"/>
        <w:gridCol w:w="5580"/>
        <w:gridCol w:w="3420"/>
        <w:gridCol w:w="1980"/>
        <w:gridCol w:w="3420"/>
      </w:tblGrid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96D9E">
            <w:pPr>
              <w:pStyle w:val="ConsPlusNormal"/>
              <w:ind w:right="-62"/>
              <w:jc w:val="both"/>
              <w:rPr>
                <w:szCs w:val="24"/>
              </w:rPr>
            </w:pPr>
            <w:r w:rsidRPr="00544F30">
              <w:rPr>
                <w:szCs w:val="24"/>
              </w:rPr>
              <w:t>№</w:t>
            </w:r>
            <w:r w:rsidR="009D5E31" w:rsidRPr="00544F30">
              <w:rPr>
                <w:szCs w:val="24"/>
              </w:rPr>
              <w:t xml:space="preserve"> </w:t>
            </w:r>
            <w:proofErr w:type="gramStart"/>
            <w:r w:rsidR="009D5E31" w:rsidRPr="00544F30">
              <w:rPr>
                <w:szCs w:val="24"/>
              </w:rPr>
              <w:t>п</w:t>
            </w:r>
            <w:proofErr w:type="gramEnd"/>
            <w:r w:rsidR="009D5E31" w:rsidRPr="00544F30">
              <w:rPr>
                <w:szCs w:val="24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Наименование 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Ожидаемый резуль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Срок реализ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Ответственный исполнитель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инятие нормативных правовых актов, направленных на противодействие коррупции, в том числе своевременное приведение в соответствие с федеральным </w:t>
            </w:r>
            <w:r w:rsidR="003032BD" w:rsidRPr="00544F30">
              <w:rPr>
                <w:szCs w:val="24"/>
              </w:rPr>
              <w:t xml:space="preserve">и региональным </w:t>
            </w:r>
            <w:r w:rsidRPr="00544F30">
              <w:rPr>
                <w:szCs w:val="24"/>
              </w:rPr>
              <w:t>законодательством нормативных правовых актов в сфере противодействия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D" w:rsidRPr="00544F30" w:rsidRDefault="00544F30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Разработка и утверждение планов мероприятий по противодействию коррупции на </w:t>
            </w:r>
            <w:r w:rsidR="000C034A" w:rsidRPr="00544F30">
              <w:rPr>
                <w:szCs w:val="24"/>
              </w:rPr>
              <w:t>2018-2020</w:t>
            </w:r>
            <w:r w:rsidRPr="00544F30">
              <w:rPr>
                <w:szCs w:val="24"/>
              </w:rPr>
              <w:t xml:space="preserve">год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I квартал </w:t>
            </w:r>
          </w:p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</w:t>
            </w:r>
            <w:r w:rsidR="000C034A" w:rsidRPr="00544F30">
              <w:rPr>
                <w:szCs w:val="24"/>
              </w:rPr>
              <w:t>8</w:t>
            </w:r>
            <w:r w:rsidRPr="00544F30">
              <w:rPr>
                <w:szCs w:val="24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антикоррупционной экспертизы разрабатываемых Администрацией </w:t>
            </w:r>
            <w:r w:rsidR="008E2D60">
              <w:rPr>
                <w:szCs w:val="24"/>
              </w:rPr>
              <w:t>Петровского</w:t>
            </w:r>
            <w:r w:rsidR="000C034A" w:rsidRPr="00544F30">
              <w:rPr>
                <w:szCs w:val="24"/>
              </w:rPr>
              <w:t xml:space="preserve"> сельсовета </w:t>
            </w:r>
            <w:r w:rsidR="003032BD" w:rsidRPr="00544F30">
              <w:rPr>
                <w:szCs w:val="24"/>
              </w:rPr>
              <w:t>Черемисиновского района</w:t>
            </w:r>
            <w:r w:rsidRPr="00544F30">
              <w:rPr>
                <w:szCs w:val="24"/>
              </w:rPr>
              <w:t xml:space="preserve"> проектов нормативных правовых ак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544F30">
              <w:rPr>
                <w:szCs w:val="24"/>
              </w:rPr>
              <w:t>коррупциогенных</w:t>
            </w:r>
            <w:proofErr w:type="spellEnd"/>
            <w:r w:rsidRPr="00544F30">
              <w:rPr>
                <w:szCs w:val="24"/>
              </w:rPr>
              <w:t xml:space="preserve"> факт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антикоррупционной экспертизы принятых нормативных правовых актов в соответствующей сфере деятельности при </w:t>
            </w:r>
            <w:r w:rsidRPr="00544F30">
              <w:rPr>
                <w:szCs w:val="24"/>
              </w:rPr>
              <w:lastRenderedPageBreak/>
              <w:t>мониторинге их приме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Выявление и устранение в нормативных правовых актах </w:t>
            </w:r>
            <w:proofErr w:type="spellStart"/>
            <w:r w:rsidRPr="00544F30">
              <w:rPr>
                <w:szCs w:val="24"/>
              </w:rPr>
              <w:t>коррупциогенных</w:t>
            </w:r>
            <w:proofErr w:type="spellEnd"/>
            <w:r w:rsidRPr="00544F30">
              <w:rPr>
                <w:szCs w:val="24"/>
              </w:rPr>
              <w:t xml:space="preserve"> факт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9035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3032BD">
            <w:pPr>
              <w:pStyle w:val="ConsPlusNormal"/>
              <w:rPr>
                <w:i/>
                <w:szCs w:val="24"/>
              </w:rPr>
            </w:pPr>
            <w:r w:rsidRPr="00544F30">
              <w:rPr>
                <w:szCs w:val="24"/>
              </w:rPr>
              <w:t xml:space="preserve">Представление информации о реализации мероприятий планов по противодействию коррупции на </w:t>
            </w:r>
            <w:r w:rsidR="000C034A" w:rsidRPr="00544F30">
              <w:rPr>
                <w:szCs w:val="24"/>
              </w:rPr>
              <w:t>2018-2020</w:t>
            </w:r>
            <w:r w:rsidRPr="00544F30">
              <w:rPr>
                <w:szCs w:val="24"/>
              </w:rPr>
              <w:t xml:space="preserve">год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льсовета</w:t>
            </w:r>
            <w:proofErr w:type="gramStart"/>
            <w:r w:rsidR="00541B25">
              <w:rPr>
                <w:szCs w:val="24"/>
              </w:rPr>
              <w:t>,с</w:t>
            </w:r>
            <w:proofErr w:type="gramEnd"/>
            <w:r w:rsidR="00541B25">
              <w:rPr>
                <w:szCs w:val="24"/>
              </w:rPr>
              <w:t>пециалист</w:t>
            </w:r>
            <w:proofErr w:type="spellEnd"/>
            <w:r w:rsidR="00541B25">
              <w:rPr>
                <w:szCs w:val="24"/>
              </w:rPr>
              <w:t xml:space="preserve">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2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2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рганизация деятельности по профилактике коррупционных и иных правонарушений в подведомственных организациях органам местного самоуправления </w:t>
            </w:r>
            <w:r w:rsidR="009035D9" w:rsidRPr="00544F30">
              <w:rPr>
                <w:szCs w:val="24"/>
              </w:rPr>
              <w:t>Черемисиновского рай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proofErr w:type="gramStart"/>
            <w:r w:rsidRPr="00544F30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  <w:r w:rsidR="009D5E31" w:rsidRPr="00544F30">
              <w:rPr>
                <w:szCs w:val="24"/>
              </w:rPr>
              <w:t>руководители подведомственных учреждений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менение соразмерных мер юридической ответственности за нарушение антикоррупционного законод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23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сведений о доходах, об имуществе и обязательствах имущественного характера, предоставляемых гражданами, претендующими на замещение </w:t>
            </w:r>
            <w:r w:rsidR="00D97823" w:rsidRPr="00544F30">
              <w:rPr>
                <w:szCs w:val="24"/>
              </w:rPr>
              <w:t xml:space="preserve">муниципальных должностей </w:t>
            </w:r>
            <w:r w:rsidR="00853486">
              <w:rPr>
                <w:szCs w:val="24"/>
              </w:rPr>
              <w:t xml:space="preserve">в 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 сельсовета</w:t>
            </w:r>
            <w:r w:rsidR="00D97823" w:rsidRPr="00544F30">
              <w:rPr>
                <w:szCs w:val="24"/>
              </w:rPr>
              <w:t>,</w:t>
            </w:r>
            <w:r w:rsidRPr="00544F30">
              <w:rPr>
                <w:szCs w:val="24"/>
              </w:rPr>
              <w:t xml:space="preserve"> руководителей подведомственных организаций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оставляемых лицами, замещающими </w:t>
            </w:r>
            <w:r w:rsidR="00D97823" w:rsidRPr="00544F30">
              <w:rPr>
                <w:szCs w:val="24"/>
              </w:rPr>
              <w:t xml:space="preserve">муниципальные </w:t>
            </w:r>
            <w:r w:rsidRPr="00544F30">
              <w:rPr>
                <w:szCs w:val="24"/>
              </w:rPr>
              <w:t xml:space="preserve">должност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</w:t>
            </w:r>
            <w:r w:rsidR="00D97823" w:rsidRPr="00544F30">
              <w:rPr>
                <w:szCs w:val="24"/>
              </w:rPr>
              <w:t>муниципальными</w:t>
            </w:r>
            <w:r w:rsidRPr="00544F30">
              <w:rPr>
                <w:szCs w:val="24"/>
              </w:rPr>
              <w:t xml:space="preserve"> служащим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Анализ сведений о доходах, об имуществе и обязательствах имущественного характера, предоставляемых руководителями подвед</w:t>
            </w:r>
            <w:r w:rsidR="00853486">
              <w:rPr>
                <w:szCs w:val="24"/>
              </w:rPr>
              <w:t xml:space="preserve">омственных организаций 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соблюдением </w:t>
            </w:r>
            <w:r w:rsidR="00D97823" w:rsidRPr="00544F30">
              <w:rPr>
                <w:szCs w:val="24"/>
              </w:rPr>
              <w:t xml:space="preserve">муниципальными </w:t>
            </w:r>
            <w:r w:rsidRPr="00544F30">
              <w:rPr>
                <w:szCs w:val="24"/>
              </w:rPr>
              <w:t xml:space="preserve"> служащими</w:t>
            </w:r>
            <w:r w:rsidR="00853486">
              <w:rPr>
                <w:szCs w:val="24"/>
              </w:rPr>
              <w:t xml:space="preserve"> 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="00D97823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 и лицами, замещающими</w:t>
            </w:r>
            <w:r w:rsidR="00D97823" w:rsidRPr="00544F30">
              <w:rPr>
                <w:szCs w:val="24"/>
              </w:rPr>
              <w:t xml:space="preserve"> муниципальные</w:t>
            </w:r>
            <w:r w:rsidRPr="00544F30">
              <w:rPr>
                <w:szCs w:val="24"/>
              </w:rPr>
              <w:t xml:space="preserve"> должност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="0085348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мер по соблюдению гражданами, </w:t>
            </w:r>
            <w:r w:rsidRPr="00544F30">
              <w:rPr>
                <w:szCs w:val="24"/>
              </w:rPr>
              <w:lastRenderedPageBreak/>
              <w:t xml:space="preserve">замещавшими должности </w:t>
            </w:r>
            <w:r w:rsidR="0038425F" w:rsidRPr="00544F30">
              <w:rPr>
                <w:szCs w:val="24"/>
              </w:rPr>
              <w:t xml:space="preserve">муниципальной </w:t>
            </w:r>
            <w:r w:rsidRPr="00544F30">
              <w:rPr>
                <w:szCs w:val="24"/>
              </w:rPr>
              <w:t xml:space="preserve"> службы, ограничений при заключении ими после ухода с </w:t>
            </w:r>
            <w:r w:rsidR="0038425F" w:rsidRPr="00544F30">
              <w:rPr>
                <w:szCs w:val="24"/>
              </w:rPr>
              <w:t>муниципальной</w:t>
            </w:r>
            <w:r w:rsidRPr="00544F30">
              <w:rPr>
                <w:szCs w:val="24"/>
              </w:rPr>
              <w:t xml:space="preserve"> службы трудового договора и (или) </w:t>
            </w:r>
            <w:proofErr w:type="gramStart"/>
            <w:r w:rsidRPr="00544F30">
              <w:rPr>
                <w:szCs w:val="24"/>
              </w:rPr>
              <w:t>гражданского-правового</w:t>
            </w:r>
            <w:proofErr w:type="gramEnd"/>
            <w:r w:rsidRPr="00544F30">
              <w:rPr>
                <w:szCs w:val="24"/>
              </w:rPr>
              <w:t xml:space="preserve"> договора в случаях, предусмотренных законодательств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Исключение фактов нарушения </w:t>
            </w:r>
            <w:r w:rsidRPr="00544F30">
              <w:rPr>
                <w:szCs w:val="24"/>
              </w:rPr>
              <w:lastRenderedPageBreak/>
              <w:t>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рганизация деятельности комиссий по соблюдению требований к служебному поведению государственных гражданских служащих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="0085348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и урегулированию конфликта интересов, по компетен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853486" w:rsidP="000C03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инятие мер к выявлению случаев возникновения конфликта интересов, одной из сторон которого являются лица, замещающие муниципальные должност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 предусмотренных законодательством по предотвращению и урегулированию конфликта интересов.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едотвращение коррупционных правонарушений со стороны лиц, замещающих</w:t>
            </w:r>
          </w:p>
          <w:p w:rsidR="0038425F" w:rsidRPr="00544F30" w:rsidRDefault="0038425F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муниципальные должност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853486" w:rsidP="0038425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Сбор и обобщение сведений </w:t>
            </w:r>
            <w:r w:rsidR="003A63E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="003A63E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о результатах проводимой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о принятых </w:t>
            </w:r>
            <w:r w:rsidRPr="00544F30">
              <w:rPr>
                <w:szCs w:val="24"/>
              </w:rPr>
              <w:lastRenderedPageBreak/>
              <w:t>предусмотренных законодательством мерах по предотвращению и урегулированию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и проведение конкурсного замещения</w:t>
            </w:r>
          </w:p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должностей муниципальной службы </w:t>
            </w:r>
            <w:r w:rsidR="003A63E6">
              <w:rPr>
                <w:szCs w:val="24"/>
              </w:rPr>
              <w:t xml:space="preserve">Администрации 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выполнением лицами, замещающими муниципальные должности </w:t>
            </w:r>
            <w:r w:rsidR="003A63E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3A63E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Недопущение нарушения лицами, замещающими муниципальные должности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="003A63E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CC78FD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мероприятий по формированию у лиц, замещающих муниципальные должности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муниципальных служащих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и работников </w:t>
            </w:r>
            <w:r w:rsidR="00CC78FD" w:rsidRPr="00544F30">
              <w:rPr>
                <w:szCs w:val="24"/>
              </w:rPr>
              <w:t xml:space="preserve">муниципальных учреждений </w:t>
            </w:r>
            <w:r w:rsidRPr="00544F30">
              <w:rPr>
                <w:szCs w:val="24"/>
              </w:rPr>
              <w:t xml:space="preserve">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CC78FD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Формирование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</w:t>
            </w:r>
            <w:r w:rsidR="000D2300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0D2300">
              <w:rPr>
                <w:szCs w:val="24"/>
              </w:rPr>
              <w:t xml:space="preserve"> сельсовета </w:t>
            </w:r>
            <w:r w:rsidR="00CC78FD" w:rsidRPr="00544F30">
              <w:rPr>
                <w:szCs w:val="24"/>
              </w:rPr>
              <w:t xml:space="preserve">Черемисиновского района, муниципальных служащих </w:t>
            </w:r>
            <w:r w:rsidR="000D2300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0D2300">
              <w:rPr>
                <w:szCs w:val="24"/>
              </w:rPr>
              <w:t xml:space="preserve"> сельсовета </w:t>
            </w:r>
            <w:r w:rsidR="00CC78FD" w:rsidRPr="00544F30">
              <w:rPr>
                <w:szCs w:val="24"/>
              </w:rPr>
              <w:t xml:space="preserve">Черемисиновского района и работников муниципальных учреждений </w:t>
            </w:r>
            <w:r w:rsidRPr="00544F30">
              <w:rPr>
                <w:szCs w:val="24"/>
              </w:rPr>
              <w:t xml:space="preserve">негативного отношения к дарению подарков этим </w:t>
            </w:r>
            <w:r w:rsidRPr="00544F30">
              <w:rPr>
                <w:szCs w:val="24"/>
              </w:rPr>
              <w:lastRenderedPageBreak/>
              <w:t>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0D230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комплекса организационных, разъяснительных и иных мер по недопущению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bookmarkStart w:id="1" w:name="_GoBack"/>
            <w:bookmarkEnd w:id="1"/>
            <w:r w:rsidR="00CC78FD" w:rsidRPr="00544F30">
              <w:rPr>
                <w:szCs w:val="24"/>
              </w:rPr>
              <w:t xml:space="preserve">муниципальных служащих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="00CC78FD" w:rsidRPr="00544F30">
              <w:rPr>
                <w:szCs w:val="24"/>
              </w:rPr>
              <w:t xml:space="preserve">района и работников муниципальных учреждений </w:t>
            </w:r>
            <w:r w:rsidRPr="00544F30">
              <w:rPr>
                <w:szCs w:val="24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сключения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>,</w:t>
            </w:r>
            <w:proofErr w:type="gramStart"/>
            <w:r w:rsidR="00992F0F" w:rsidRPr="00544F30">
              <w:rPr>
                <w:szCs w:val="24"/>
              </w:rPr>
              <w:t xml:space="preserve">  </w:t>
            </w:r>
            <w:r w:rsidR="00CC78FD" w:rsidRPr="00544F30">
              <w:rPr>
                <w:szCs w:val="24"/>
              </w:rPr>
              <w:t>,</w:t>
            </w:r>
            <w:proofErr w:type="gramEnd"/>
            <w:r w:rsidR="00CC78FD" w:rsidRPr="00544F30">
              <w:rPr>
                <w:szCs w:val="24"/>
              </w:rPr>
              <w:t xml:space="preserve"> муниципальных служащих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="00CC78FD" w:rsidRPr="00544F30">
              <w:rPr>
                <w:szCs w:val="24"/>
              </w:rPr>
              <w:t>и работников муниципальных учреждений</w:t>
            </w:r>
            <w:r w:rsidRPr="00544F30">
              <w:rPr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0E2217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3.16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</w:t>
            </w:r>
            <w:r w:rsidRPr="00544F30">
              <w:rPr>
                <w:szCs w:val="24"/>
              </w:rPr>
              <w:lastRenderedPageBreak/>
              <w:t>целях склонения к совершению коррупционных правонарушений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F" w:rsidRPr="00992F0F" w:rsidRDefault="003842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ровня коррупции и эффективности принимаемых антикоррупционных мер в Курской области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</w:t>
            </w:r>
            <w:r w:rsidR="0038425F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544F30" w:rsidRPr="00544F30" w:rsidTr="000E221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3.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992F0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контроля за ведением личных дел лиц,</w:t>
            </w:r>
            <w:r w:rsidR="003A63E6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замещающих муниципальные должности и должности муниципальной службы </w:t>
            </w:r>
            <w:r w:rsidR="00992F0F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Администрации </w:t>
            </w:r>
            <w:proofErr w:type="gramStart"/>
            <w:r w:rsidRPr="00544F30">
              <w:rPr>
                <w:szCs w:val="24"/>
              </w:rPr>
              <w:t>сельсовета</w:t>
            </w:r>
            <w:proofErr w:type="gramEnd"/>
            <w:r w:rsidR="00992F0F">
              <w:rPr>
                <w:szCs w:val="24"/>
              </w:rPr>
              <w:t xml:space="preserve"> в том числе за актуал</w:t>
            </w:r>
            <w:r w:rsidR="00992F0F" w:rsidRPr="00544F30">
              <w:rPr>
                <w:szCs w:val="24"/>
              </w:rPr>
              <w:t>изацией</w:t>
            </w:r>
            <w:r w:rsidRPr="00544F30">
              <w:rPr>
                <w:szCs w:val="24"/>
              </w:rPr>
              <w:t xml:space="preserve"> сведений, содержащихся в анкетах, представляемых при назначении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F30" w:rsidRPr="00544F30" w:rsidRDefault="00544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 и должности муниципальной службы в </w:t>
            </w:r>
            <w:r w:rsidR="00992F0F" w:rsidRPr="00992F0F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992F0F" w:rsidRPr="00992F0F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>Постоянно, в отношении свой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двух 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, специалист по кадровой работе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CC78FD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 xml:space="preserve">2. Антикоррупционные мероприятия, направленные на создание благоприятных условий для развития экономики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эффективного гражданского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деятельностью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Контроль за использованием имущества, находящегося в муниципальной собственност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>,</w:t>
            </w:r>
            <w:proofErr w:type="gramStart"/>
            <w:r w:rsidR="00125957" w:rsidRPr="00544F30">
              <w:rPr>
                <w:szCs w:val="24"/>
              </w:rPr>
              <w:t xml:space="preserve">  </w:t>
            </w:r>
            <w:r w:rsidRPr="00544F30">
              <w:rPr>
                <w:szCs w:val="24"/>
              </w:rPr>
              <w:t>,</w:t>
            </w:r>
            <w:proofErr w:type="gramEnd"/>
            <w:r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lastRenderedPageBreak/>
              <w:t xml:space="preserve">земельных участков, находящихся в муниципальной собственност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и земельных участков, находящихся на территори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государственная собственность на которые не разграничена, в  том числе контроль в части своевременного внесения арендной платы в районный 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Обеспечение эффективного использования имущества, находящегося в муниципальной </w:t>
            </w:r>
            <w:r w:rsidRPr="00544F30">
              <w:rPr>
                <w:szCs w:val="24"/>
              </w:rPr>
              <w:lastRenderedPageBreak/>
              <w:t xml:space="preserve">собственност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заседаний "круглых столов" представителей органов местного самоуправления и </w:t>
            </w:r>
            <w:proofErr w:type="gramStart"/>
            <w:r w:rsidRPr="00544F30">
              <w:rPr>
                <w:szCs w:val="24"/>
              </w:rPr>
              <w:t>бизнес-сообщества</w:t>
            </w:r>
            <w:proofErr w:type="gramEnd"/>
            <w:r w:rsidRPr="00544F30">
              <w:rPr>
                <w:szCs w:val="24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збыточных административных барьеров и иных ограничений и обязанностей для субъектов предпринимательской и инвестиционной деятель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 w:rsidP="003E7FF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3. Совершенствование взаимодействия органов местного самоуправления и общества в сфере антикоррупционных мероприятий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1. Повышение уровня правовой грамотност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учебно-методических семинаров по вопросам обеспечения предупреждения коррупции в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этики и служебного поведения муниципальных 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овышение правового сознания, правовой культуры 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формирование отрицательного отношения к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 </w:t>
            </w:r>
            <w:r w:rsidR="003A63E6"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4F30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 сельсовета,</w:t>
            </w:r>
            <w:r w:rsidR="00125957" w:rsidRPr="00544F30">
              <w:rPr>
                <w:szCs w:val="24"/>
              </w:rPr>
              <w:t xml:space="preserve">  </w:t>
            </w: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.</w:t>
            </w:r>
          </w:p>
          <w:p w:rsidR="00544F30" w:rsidRPr="00544F30" w:rsidRDefault="00544F30" w:rsidP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ежегодного повышения квалификации 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в должностные обязанности которых входит участие в </w:t>
            </w:r>
            <w:r w:rsidRPr="00544F30">
              <w:rPr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Исключение фактов коррупции среди 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 w:rsidP="0084378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и реализация на базе образовательных учреждений плана мероприятий по формированию у подростков и молодежи негативного отношения к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комплекса организационных, разъяснительных и иных мер по соблюдению служащими и работниками организаций запретов, ограничений и требований, установленных в целях противодействия коррупции с участием общественных объедин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овышение правового сознания, правовой культуры 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формирование отрицательного отношения к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я 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  <w:r>
              <w:rPr>
                <w:szCs w:val="24"/>
              </w:rPr>
              <w:t xml:space="preserve">, 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D86FE1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 сельсовета,</w:t>
            </w:r>
            <w:r w:rsidR="00125957" w:rsidRPr="00544F30">
              <w:rPr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2. Расширение возможностей взаимодействия органов местного самоуправления  и обществ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ежегодных встреч руководящих работников</w:t>
            </w:r>
            <w:r w:rsidR="00125957">
              <w:rPr>
                <w:szCs w:val="24"/>
              </w:rPr>
              <w:t xml:space="preserve"> 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с населением </w:t>
            </w:r>
            <w:r w:rsidR="00125957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нформирование населения об итогах работы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84378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D4613B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544F30" w:rsidRPr="00544F30" w:rsidTr="009D5E31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3.1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5233B2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Размещение в соответствии с законодательством в сети Интернет сведений о доходах, расходах, об имуществе и обязательствах имущественного характера лиц, замещающих муниципальные </w:t>
            </w:r>
            <w:r w:rsidRPr="00544F30">
              <w:rPr>
                <w:szCs w:val="24"/>
              </w:rPr>
              <w:lastRenderedPageBreak/>
              <w:t xml:space="preserve">должност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руководителей подведомственных организаций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5233B2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Обеспечение открытости и публичности деятельности органов местного самоуправле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C44463">
        <w:trPr>
          <w:trHeight w:val="21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мещение информации о проводимых антикоррупционных мероприятиях на официальн</w:t>
            </w:r>
            <w:r w:rsidR="00125957">
              <w:rPr>
                <w:szCs w:val="24"/>
              </w:rPr>
              <w:t>ом</w:t>
            </w:r>
            <w:r w:rsidRPr="00544F30">
              <w:rPr>
                <w:szCs w:val="24"/>
              </w:rPr>
              <w:t xml:space="preserve"> сайт</w:t>
            </w:r>
            <w:r w:rsidR="00125957">
              <w:rPr>
                <w:szCs w:val="24"/>
              </w:rPr>
              <w:t>е</w:t>
            </w:r>
            <w:r w:rsidRPr="00544F30">
              <w:rPr>
                <w:szCs w:val="24"/>
              </w:rPr>
              <w:t>, в средствах массовой информации, в том числе с доведением до граждан информации о порядке обращения по фактам совершения коррупционных правонарушений, контактных телефонах довер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я 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3.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нформирование населения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 w:rsidP="00E66A48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D86FE1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планов противодействия коррупции в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 сельсовет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на официальном сайте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Противодействие коррупци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781614" w:rsidRPr="00781614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781614" w:rsidRPr="00781614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го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-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-ным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 w:rsidP="00E66A48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9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4. Оценка деятельности органов исполнительной власти по реализации антикоррупционных мероприятий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1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E66A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44463"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2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Мониторинг публикаций в средствах массовой информации о коррупционных правонарушениях, допущенных лицами, замещающими муниципальные  должности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муниципальными служащими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ценка уровня коррупции и эффективности принимаемых антикоррупционных мер в Черемисино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3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и обобщения поступающих обращений граждан (о фактах коррупции со стороны муниципальных служащих) на действия (бездействие) должностных лиц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муниципальных служащих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руководителей учреждений, подведомственных органам местного самоуправления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и, при наличии оснований, направление таких обращений в соответствующие правоохранительные орга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AD54FE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ответственности и исполнительской дисциплины должностных лиц орган</w:t>
            </w:r>
            <w:r w:rsidR="00AD54FE">
              <w:rPr>
                <w:szCs w:val="24"/>
              </w:rPr>
              <w:t>а</w:t>
            </w:r>
            <w:r w:rsidRPr="00544F30">
              <w:rPr>
                <w:szCs w:val="24"/>
              </w:rPr>
              <w:t xml:space="preserve"> местного самоуправления, муниципальных служащих, руководителе</w:t>
            </w:r>
            <w:r w:rsidR="00AD54FE">
              <w:rPr>
                <w:szCs w:val="24"/>
              </w:rPr>
              <w:t xml:space="preserve">й учреждений, подведомственных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и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lastRenderedPageBreak/>
              <w:t>3.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азмещения на официальных сайтах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>
              <w:rPr>
                <w:rFonts w:ascii="Times New Roman" w:hAnsi="Times New Roman" w:cs="Times New Roman"/>
                <w:szCs w:val="24"/>
              </w:rPr>
              <w:t>Администраци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4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AD54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проведения мероприятий по профилакт</w:t>
            </w:r>
            <w:r w:rsidR="00AD54FE">
              <w:rPr>
                <w:rFonts w:ascii="Times New Roman" w:hAnsi="Times New Roman" w:cs="Times New Roman"/>
                <w:sz w:val="24"/>
                <w:szCs w:val="24"/>
              </w:rPr>
              <w:t>ик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FE" w:rsidRPr="00125957">
              <w:rPr>
                <w:rFonts w:ascii="Times New Roman" w:hAnsi="Times New Roman" w:cs="Times New Roman"/>
                <w:szCs w:val="24"/>
              </w:rPr>
              <w:t>Администраци</w:t>
            </w:r>
            <w:r w:rsidR="00AD54FE">
              <w:rPr>
                <w:rFonts w:ascii="Times New Roman" w:hAnsi="Times New Roman" w:cs="Times New Roman"/>
                <w:szCs w:val="24"/>
              </w:rPr>
              <w:t xml:space="preserve">ей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AD54FE" w:rsidRPr="00125957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результатам мониторинга (проверки) исполнения законодательства о 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е </w:t>
            </w:r>
            <w:r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4.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азмещения на официальных сайтах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C4446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B42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предоставления бесплатной юридической помощи населению Черемисиновским филиалом областного бюджетного учреждения "Многофункциональный центр по предоставлению государственных и муниципальных услуг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Черемисиновский филиал ОБУ "МФЦ" 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(по согласованию)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и внедрение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4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филактика и предупреждение коррупционных прояв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63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,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Черемисиновский филиал ОБУ "МФЦ"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 (по согласованию)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МФ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граждан бесплатной юридической помощью, правовая поддержка получателей государственных и муниципальных услуг, предоставляемых на базе МФ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63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proofErr w:type="gramStart"/>
            <w:r w:rsidRPr="00544F30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Черемисиновский филиал ОБУ "МФЦ" 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(по согласованию)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B42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работников муниципальных организаций об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  </w:t>
            </w:r>
            <w:r w:rsidR="00544F30" w:rsidRPr="00544F30">
              <w:rPr>
                <w:szCs w:val="24"/>
              </w:rPr>
              <w:t xml:space="preserve">организации, подведомственные </w:t>
            </w:r>
            <w:r>
              <w:rPr>
                <w:szCs w:val="24"/>
              </w:rPr>
              <w:t>Администрации сельсовета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Ведение мониторинга обращений граждан о проявлениях "бытовой" коррупции в подверженных этому явлению сфер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ценка уровня "бытовой"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 пресечение преступлений, связанных с </w:t>
            </w:r>
            <w:r w:rsidRPr="00544F30">
              <w:rPr>
                <w:szCs w:val="24"/>
              </w:rPr>
              <w:lastRenderedPageBreak/>
              <w:t>"бытовой" коррупцией в подверженных этому явлению сфер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Принятие мер по результатам </w:t>
            </w:r>
            <w:r w:rsidRPr="00544F30">
              <w:rPr>
                <w:szCs w:val="24"/>
              </w:rPr>
              <w:lastRenderedPageBreak/>
              <w:t>выявленных фактов "бытовой"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5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4613C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мероприятий </w:t>
            </w:r>
            <w:proofErr w:type="gramStart"/>
            <w:r w:rsidRPr="00544F30">
              <w:rPr>
                <w:szCs w:val="24"/>
              </w:rPr>
              <w:t>по формированию в муниципальных учреждениях негативного отношения к дарению подарков работникам этих учреждений в связи с их должностным положением</w:t>
            </w:r>
            <w:proofErr w:type="gramEnd"/>
            <w:r w:rsidRPr="00544F30">
              <w:rPr>
                <w:szCs w:val="24"/>
              </w:rPr>
              <w:t xml:space="preserve"> или в связи с исполнением ими трудовых (должностных)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2018-2020гг</w:t>
            </w:r>
            <w:proofErr w:type="gramStart"/>
            <w:r w:rsidRPr="00544F30">
              <w:rPr>
                <w:szCs w:val="24"/>
              </w:rPr>
              <w:t>.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</w:tbl>
    <w:p w:rsidR="003032BD" w:rsidRPr="00544F30" w:rsidRDefault="003032BD" w:rsidP="009D5E31">
      <w:pPr>
        <w:rPr>
          <w:sz w:val="24"/>
          <w:szCs w:val="24"/>
        </w:rPr>
      </w:pPr>
    </w:p>
    <w:sectPr w:rsidR="003032BD" w:rsidRPr="00544F30" w:rsidSect="009D5E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5E31"/>
    <w:rsid w:val="000C034A"/>
    <w:rsid w:val="000D2300"/>
    <w:rsid w:val="000E2217"/>
    <w:rsid w:val="00125957"/>
    <w:rsid w:val="00160CF7"/>
    <w:rsid w:val="001710FD"/>
    <w:rsid w:val="00192454"/>
    <w:rsid w:val="001C31C5"/>
    <w:rsid w:val="001C48EA"/>
    <w:rsid w:val="00205345"/>
    <w:rsid w:val="002212CC"/>
    <w:rsid w:val="003032BD"/>
    <w:rsid w:val="0038425F"/>
    <w:rsid w:val="003A63E6"/>
    <w:rsid w:val="003E7FFC"/>
    <w:rsid w:val="004613CF"/>
    <w:rsid w:val="005233B2"/>
    <w:rsid w:val="00541B25"/>
    <w:rsid w:val="00544F30"/>
    <w:rsid w:val="005B4248"/>
    <w:rsid w:val="00676820"/>
    <w:rsid w:val="00733F4D"/>
    <w:rsid w:val="00755E2E"/>
    <w:rsid w:val="00781614"/>
    <w:rsid w:val="007E7DA4"/>
    <w:rsid w:val="00843785"/>
    <w:rsid w:val="008459BE"/>
    <w:rsid w:val="00853486"/>
    <w:rsid w:val="008E2D60"/>
    <w:rsid w:val="009035D9"/>
    <w:rsid w:val="00921679"/>
    <w:rsid w:val="00992F0F"/>
    <w:rsid w:val="00996D9E"/>
    <w:rsid w:val="009A4B95"/>
    <w:rsid w:val="009D5E31"/>
    <w:rsid w:val="00A22BB2"/>
    <w:rsid w:val="00A43633"/>
    <w:rsid w:val="00AD54FE"/>
    <w:rsid w:val="00AE41F6"/>
    <w:rsid w:val="00B74BAE"/>
    <w:rsid w:val="00BC07EF"/>
    <w:rsid w:val="00BC38A6"/>
    <w:rsid w:val="00C44463"/>
    <w:rsid w:val="00CC78FD"/>
    <w:rsid w:val="00D4613B"/>
    <w:rsid w:val="00D97823"/>
    <w:rsid w:val="00E04C82"/>
    <w:rsid w:val="00E66A48"/>
    <w:rsid w:val="00EB74C5"/>
    <w:rsid w:val="00F1034E"/>
    <w:rsid w:val="00F22A76"/>
    <w:rsid w:val="00F5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next w:val="a4"/>
    <w:link w:val="a5"/>
    <w:qFormat/>
    <w:rsid w:val="001710F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1710FD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1710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71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71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44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89B5-6C89-44ED-B3CE-0DF8B06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e</cp:lastModifiedBy>
  <cp:revision>7</cp:revision>
  <cp:lastPrinted>2017-04-25T11:20:00Z</cp:lastPrinted>
  <dcterms:created xsi:type="dcterms:W3CDTF">2018-10-19T13:38:00Z</dcterms:created>
  <dcterms:modified xsi:type="dcterms:W3CDTF">2018-10-23T07:33:00Z</dcterms:modified>
</cp:coreProperties>
</file>